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75"/>
        <w:gridCol w:w="1559"/>
        <w:gridCol w:w="2410"/>
        <w:gridCol w:w="3247"/>
      </w:tblGrid>
      <w:tr w:rsidR="009561C3" w:rsidRPr="0033024F" w:rsidTr="0046505F">
        <w:tc>
          <w:tcPr>
            <w:tcW w:w="10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540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40156">
              <w:rPr>
                <w:rFonts w:ascii="Arial" w:hAnsi="Arial" w:cs="Arial"/>
                <w:b/>
                <w:sz w:val="18"/>
                <w:szCs w:val="18"/>
              </w:rPr>
              <w:t>Две столицы - две республики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46505F">
        <w:trPr>
          <w:trHeight w:val="337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46505F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1" w:rsidRPr="00CF3878" w:rsidRDefault="00CF3878" w:rsidP="006D32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04-02.05.2024</w:t>
            </w:r>
          </w:p>
        </w:tc>
      </w:tr>
      <w:tr w:rsidR="00BD4CFF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F" w:rsidRPr="0033024F" w:rsidRDefault="00BD4CF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FF" w:rsidRPr="000D2A6B" w:rsidRDefault="00BD4CFF" w:rsidP="00BD4CFF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A6BE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27A9A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 w:rsidR="00BD4CFF"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 xml:space="preserve"> СЕРПУХОВ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 w:rsidR="00BD4CFF">
              <w:rPr>
                <w:rFonts w:ascii="Arial" w:hAnsi="Arial" w:cs="Arial"/>
                <w:sz w:val="18"/>
                <w:szCs w:val="18"/>
              </w:rPr>
              <w:t>, ул. Центральная, 148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50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:00 </w:t>
            </w:r>
            <w:r w:rsidR="00BD4CFF" w:rsidRPr="000D2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АЛОЯРОСЛАВЕЦ 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>(Маклино, МВЦ</w:t>
            </w:r>
            <w:r w:rsidR="00BD4CFF"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50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>(</w:t>
            </w:r>
            <w:r w:rsidR="00BD4CFF" w:rsidRPr="000D2A6B">
              <w:rPr>
                <w:rFonts w:ascii="Arial" w:hAnsi="Arial" w:cs="Arial"/>
                <w:color w:val="000000"/>
                <w:sz w:val="18"/>
                <w:szCs w:val="18"/>
              </w:rPr>
              <w:t>железнодорожная станция со стороны ул.Железнодорожная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:30 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>ОБНИНСК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(автовокзал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:00 </w:t>
            </w:r>
            <w:r w:rsidR="00BD4CFF" w:rsidRPr="000D2A6B">
              <w:rPr>
                <w:rFonts w:ascii="Arial" w:hAnsi="Arial" w:cs="Arial"/>
                <w:b/>
                <w:bCs/>
                <w:sz w:val="18"/>
                <w:szCs w:val="18"/>
              </w:rPr>
              <w:t>НАРО-ФОМИНСК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:00</w:t>
            </w:r>
            <w:r w:rsidR="00BD4CFF" w:rsidRPr="000D2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CFF"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="00BD4CFF" w:rsidRPr="000D2A6B">
              <w:rPr>
                <w:rStyle w:val="a4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ст. м. Саларьево, Сокольническая ветка, стоянка автобусов</w:t>
            </w:r>
            <w:r w:rsidR="00BD4CFF"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:rsidR="00BD4CFF" w:rsidRPr="000D2A6B" w:rsidRDefault="007A6BE9" w:rsidP="00BD4CF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:30 </w:t>
            </w:r>
            <w:r w:rsidR="00BD4CFF" w:rsidRPr="000D2A6B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О</w:t>
            </w:r>
            <w:r w:rsidR="00BD4CFF"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CFF" w:rsidRPr="000D2A6B">
              <w:rPr>
                <w:rFonts w:ascii="Arial" w:hAnsi="Arial" w:cs="Arial"/>
                <w:iCs/>
                <w:sz w:val="18"/>
                <w:szCs w:val="18"/>
              </w:rPr>
              <w:t>(по договорённости)</w:t>
            </w:r>
            <w:r w:rsidR="00BD4CFF" w:rsidRPr="000D2A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BD4CFF" w:rsidRPr="000D2A6B" w:rsidRDefault="00BD4CFF" w:rsidP="00BD4CFF">
            <w:pPr>
              <w:pStyle w:val="a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9561C3" w:rsidRPr="0033024F" w:rsidTr="00540156">
        <w:trPr>
          <w:trHeight w:val="15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6F" w:rsidRPr="0033024F" w:rsidRDefault="0044116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56" w:rsidRDefault="00540156" w:rsidP="005401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бытие в Чебоксары.</w:t>
            </w:r>
          </w:p>
          <w:p w:rsidR="00540156" w:rsidRDefault="00540156" w:rsidP="005401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 в кафе.</w:t>
            </w:r>
          </w:p>
          <w:p w:rsidR="00540156" w:rsidRDefault="00540156" w:rsidP="005401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269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Столица чувашского народа — Шупашкар». 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На правом берегу Волги расположен город Чебоксары — столица Чувашской республики. По предписанию Ивана Грозного в 15 в. на берегу Волжского залива была сооружена деревянная срубная крепость, </w:t>
            </w:r>
            <w:r>
              <w:rPr>
                <w:rFonts w:ascii="Arial" w:hAnsi="Arial" w:cs="Arial"/>
                <w:sz w:val="18"/>
                <w:szCs w:val="18"/>
              </w:rPr>
              <w:t xml:space="preserve">получившая название Чебоксары. 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Экскурсия по Чебоксарам включает экскурсию по старому городу. Вы увидите набережную — одну из красивейших на Волге, </w:t>
            </w: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Чебоксарский залив — жемчужину города, памятник любви – Таганаит, памятник Чапаеву, скульптуру Матери-Покровительницы,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и даже </w:t>
            </w:r>
            <w:r w:rsidRPr="00E73269">
              <w:rPr>
                <w:rFonts w:ascii="Arial" w:hAnsi="Arial" w:cs="Arial"/>
                <w:b/>
                <w:bCs/>
                <w:sz w:val="18"/>
                <w:szCs w:val="18"/>
              </w:rPr>
              <w:t>памятник Остапу Бендеру и Кисе Воробьянинову</w:t>
            </w:r>
            <w:r w:rsidRPr="00E73269">
              <w:rPr>
                <w:rFonts w:ascii="Arial" w:hAnsi="Arial" w:cs="Arial"/>
                <w:sz w:val="18"/>
                <w:szCs w:val="18"/>
              </w:rPr>
              <w:t xml:space="preserve"> на бульваре Купца Ефремов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3878" w:rsidRPr="00CF3878" w:rsidRDefault="00CF3878" w:rsidP="00CF3878">
            <w:pPr>
              <w:rPr>
                <w:rFonts w:ascii="Arial" w:hAnsi="Arial" w:cs="Arial"/>
                <w:sz w:val="18"/>
                <w:szCs w:val="18"/>
              </w:rPr>
            </w:pPr>
            <w:r w:rsidRPr="00CF3878">
              <w:rPr>
                <w:rFonts w:ascii="Arial" w:hAnsi="Arial" w:cs="Arial"/>
                <w:b/>
                <w:sz w:val="18"/>
                <w:szCs w:val="18"/>
              </w:rPr>
              <w:t>Посещение музея трактора.</w:t>
            </w:r>
            <w:r w:rsidRPr="00CF3878">
              <w:rPr>
                <w:rFonts w:ascii="Arial" w:hAnsi="Arial" w:cs="Arial"/>
                <w:sz w:val="18"/>
                <w:szCs w:val="18"/>
              </w:rPr>
              <w:t> </w:t>
            </w:r>
            <w:r w:rsidRPr="00CF3878">
              <w:rPr>
                <w:rFonts w:ascii="Arial" w:hAnsi="Arial" w:cs="Arial"/>
                <w:sz w:val="18"/>
                <w:szCs w:val="18"/>
              </w:rPr>
              <w:br/>
              <w:t>Единственный в своём роде в России музей. Уникальность музея в том, что здесь дается наиболее полное представление об эволюции мирового тракторостроения, начинавшего свой путь от примитивных орудий труда и живой тяговой силы, механизмов Леонардо да Винчи и Ивана Кулибина, паровика Николя Кюньо, трактора с двигателем внутреннего сгорания Уильяма Диринга до машины будущего - высокоэнергетического механизма с искусственным интеллектом. Экспозиции музея сегодня занимают площадь более 2,5 тысяч кв.м. Фонды учреждения формируются не только из подлинников различных документов, макетов и фотографий, но также из раритетных образцов тракторной техники отечественного и зарубежного производства, многие из которых на ходу.</w:t>
            </w:r>
          </w:p>
          <w:p w:rsidR="00540156" w:rsidRPr="00540156" w:rsidRDefault="00540156" w:rsidP="005401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0156">
              <w:rPr>
                <w:rFonts w:ascii="Arial" w:hAnsi="Arial" w:cs="Arial"/>
                <w:b/>
                <w:sz w:val="18"/>
                <w:szCs w:val="18"/>
              </w:rPr>
              <w:t>Обед в кафе.</w:t>
            </w:r>
          </w:p>
          <w:p w:rsidR="00D048E3" w:rsidRPr="00540156" w:rsidRDefault="00540156" w:rsidP="00E519B8">
            <w:pPr>
              <w:pStyle w:val="a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015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змещение в гостинице.</w:t>
            </w:r>
          </w:p>
          <w:p w:rsidR="00540156" w:rsidRPr="0033024F" w:rsidRDefault="00540156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ободное время.</w:t>
            </w:r>
          </w:p>
        </w:tc>
      </w:tr>
      <w:tr w:rsidR="009561C3" w:rsidRPr="0033024F" w:rsidTr="0046505F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16F" w:rsidRPr="0033024F" w:rsidRDefault="0044116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BC9" w:rsidRDefault="0044116F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втрак </w:t>
            </w:r>
            <w:r w:rsidR="00186C58" w:rsidRPr="0033024F">
              <w:rPr>
                <w:rFonts w:ascii="Arial" w:hAnsi="Arial" w:cs="Arial"/>
                <w:b/>
                <w:sz w:val="18"/>
                <w:szCs w:val="18"/>
              </w:rPr>
              <w:t>в гостинице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.</w:t>
            </w:r>
          </w:p>
          <w:p w:rsidR="00540156" w:rsidRPr="0033024F" w:rsidRDefault="00540156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вобождение номеров.</w:t>
            </w:r>
          </w:p>
        </w:tc>
      </w:tr>
      <w:tr w:rsidR="00540156" w:rsidRPr="0033024F" w:rsidTr="0046505F">
        <w:trPr>
          <w:trHeight w:val="3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56" w:rsidRPr="0033024F" w:rsidRDefault="00540156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56" w:rsidRPr="0046505F" w:rsidRDefault="00540156" w:rsidP="0054015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540156" w:rsidRPr="0046505F" w:rsidRDefault="00540156" w:rsidP="0054015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540156" w:rsidRPr="0046505F" w:rsidRDefault="00540156" w:rsidP="0054015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540156" w:rsidRPr="003A4C57" w:rsidRDefault="00540156" w:rsidP="005401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540156" w:rsidRPr="0046505F" w:rsidRDefault="00540156" w:rsidP="0054015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B40DE9" w:rsidRDefault="00540156" w:rsidP="00540156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B40DE9" w:rsidRPr="00B40DE9" w:rsidRDefault="00540156" w:rsidP="00540156">
            <w:pPr>
              <w:pStyle w:val="a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40D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540156" w:rsidRDefault="00540156" w:rsidP="00540156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. </w:t>
            </w:r>
          </w:p>
          <w:p w:rsidR="00B40DE9" w:rsidRPr="0033024F" w:rsidRDefault="00B40DE9" w:rsidP="00540156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Стоимость 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>~ 6</w:t>
            </w:r>
            <w:r>
              <w:rPr>
                <w:rFonts w:ascii="Arial" w:hAnsi="Arial" w:cs="Arial"/>
                <w:b/>
                <w:sz w:val="18"/>
                <w:szCs w:val="18"/>
              </w:rPr>
              <w:t>00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540156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56" w:rsidRPr="0033024F" w:rsidRDefault="00540156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4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56" w:rsidRDefault="00540156" w:rsidP="0054015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540156" w:rsidRDefault="00540156" w:rsidP="0054015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вобождение номеров.</w:t>
            </w:r>
          </w:p>
          <w:p w:rsidR="00540156" w:rsidRPr="0033024F" w:rsidRDefault="00540156" w:rsidP="0054015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</w:t>
            </w:r>
            <w:r w:rsidRPr="0033024F">
              <w:rPr>
                <w:rFonts w:ascii="Arial" w:hAnsi="Arial" w:cs="Arial"/>
                <w:sz w:val="18"/>
                <w:szCs w:val="18"/>
              </w:rPr>
              <w:lastRenderedPageBreak/>
              <w:t>Веры, Надежды и Любови (1795-1826 гг.).</w:t>
            </w:r>
          </w:p>
          <w:p w:rsidR="00540156" w:rsidRPr="0033024F" w:rsidRDefault="00540156" w:rsidP="0054015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540156" w:rsidRPr="0033024F" w:rsidRDefault="00540156" w:rsidP="00540156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540156" w:rsidRPr="0033024F" w:rsidRDefault="00540156" w:rsidP="0054015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40156" w:rsidRDefault="00540156" w:rsidP="0054015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0156" w:rsidRPr="0033024F" w:rsidRDefault="00540156" w:rsidP="00540156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540156" w:rsidRDefault="00540156" w:rsidP="00B40DE9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B40DE9" w:rsidRDefault="00B40DE9" w:rsidP="00B40DE9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кончание программы.</w:t>
            </w:r>
          </w:p>
          <w:p w:rsidR="00B40DE9" w:rsidRPr="008F575A" w:rsidRDefault="00B40DE9" w:rsidP="00B40DE9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тъезд.</w:t>
            </w:r>
          </w:p>
        </w:tc>
      </w:tr>
      <w:tr w:rsidR="009561C3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78" w:rsidRPr="00CF3878" w:rsidRDefault="00CF3878" w:rsidP="00CF3878">
            <w:pPr>
              <w:rPr>
                <w:rFonts w:ascii="Arial" w:hAnsi="Arial" w:cs="Arial"/>
                <w:sz w:val="18"/>
                <w:szCs w:val="18"/>
              </w:rPr>
            </w:pPr>
            <w:r w:rsidRPr="00CF387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CF387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</w:p>
          <w:p w:rsidR="006A3F8F" w:rsidRPr="00CF3878" w:rsidRDefault="00CF3878" w:rsidP="00CF3878">
            <w:pPr>
              <w:rPr>
                <w:rFonts w:ascii="Arial" w:hAnsi="Arial" w:cs="Arial"/>
                <w:sz w:val="18"/>
                <w:szCs w:val="18"/>
              </w:rPr>
            </w:pPr>
            <w:r w:rsidRPr="00CF3878">
              <w:rPr>
                <w:rFonts w:ascii="Arial" w:hAnsi="Arial" w:cs="Arial"/>
                <w:sz w:val="18"/>
                <w:szCs w:val="18"/>
              </w:rPr>
              <w:t>Обратите внимание, время возвращения в Москву  - до открытия метрополитена.</w:t>
            </w:r>
          </w:p>
        </w:tc>
      </w:tr>
      <w:tr w:rsidR="00697670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670" w:rsidRDefault="0069767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505F" w:rsidRPr="0033024F" w:rsidRDefault="0046505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6DDC" w:rsidRPr="0033024F" w:rsidTr="00986DDC">
        <w:trPr>
          <w:trHeight w:val="17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DC" w:rsidRPr="0033024F" w:rsidRDefault="00986DDC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DC" w:rsidRPr="0033024F" w:rsidRDefault="00986DDC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DC" w:rsidRPr="0033024F" w:rsidRDefault="00986DDC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CF3878" w:rsidRPr="0033024F" w:rsidTr="00CF3878">
        <w:trPr>
          <w:trHeight w:val="445"/>
        </w:trPr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878" w:rsidRPr="0033024F" w:rsidRDefault="00CF3878" w:rsidP="00892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БИС***(г. Чебоксары) +Биляр Палас**** (г. Казань)</w:t>
            </w:r>
          </w:p>
          <w:p w:rsidR="00CF3878" w:rsidRDefault="00CF3878" w:rsidP="00892D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CF3878" w:rsidRPr="0033024F" w:rsidRDefault="00CF3878" w:rsidP="00892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878" w:rsidRPr="0033024F" w:rsidRDefault="00CF3878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78" w:rsidRPr="0033024F" w:rsidRDefault="00CF3878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н.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878" w:rsidRPr="006547C5" w:rsidRDefault="00CF3878" w:rsidP="00527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00</w:t>
            </w:r>
          </w:p>
        </w:tc>
      </w:tr>
      <w:tr w:rsidR="00CF3878" w:rsidRPr="0033024F" w:rsidTr="00CF3878">
        <w:trPr>
          <w:trHeight w:val="307"/>
        </w:trPr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878" w:rsidRDefault="00CF3878" w:rsidP="00892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878" w:rsidRDefault="00CF3878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78" w:rsidRPr="0033024F" w:rsidRDefault="00CF3878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878" w:rsidRDefault="00CF3878" w:rsidP="00527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00</w:t>
            </w:r>
          </w:p>
        </w:tc>
      </w:tr>
      <w:tr w:rsidR="006547C5" w:rsidRPr="0033024F" w:rsidTr="00CF3878">
        <w:trPr>
          <w:trHeight w:val="371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C5" w:rsidRPr="0033024F" w:rsidRDefault="006547C5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C5" w:rsidRPr="0033024F" w:rsidRDefault="006547C5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C5" w:rsidRPr="00CF3878" w:rsidRDefault="00CF3878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00</w:t>
            </w:r>
          </w:p>
        </w:tc>
      </w:tr>
      <w:tr w:rsidR="00BD4CFF" w:rsidRPr="0033024F" w:rsidTr="00BD4CFF">
        <w:trPr>
          <w:trHeight w:val="222"/>
        </w:trPr>
        <w:tc>
          <w:tcPr>
            <w:tcW w:w="10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FF" w:rsidRPr="0033024F" w:rsidRDefault="00BD4CFF" w:rsidP="00BD4C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 за трансфер Серпухов</w:t>
            </w:r>
            <w:r w:rsidR="00DF26A8">
              <w:rPr>
                <w:rFonts w:ascii="Arial" w:hAnsi="Arial" w:cs="Arial"/>
                <w:b/>
                <w:bCs/>
                <w:sz w:val="18"/>
                <w:szCs w:val="18"/>
              </w:rPr>
              <w:t>, Подольск, Чехов - 20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уб./чел.</w:t>
            </w:r>
          </w:p>
        </w:tc>
      </w:tr>
      <w:tr w:rsidR="00697670" w:rsidRPr="0033024F" w:rsidTr="0046505F">
        <w:trPr>
          <w:trHeight w:val="222"/>
        </w:trPr>
        <w:tc>
          <w:tcPr>
            <w:tcW w:w="10126" w:type="dxa"/>
            <w:gridSpan w:val="5"/>
            <w:tcBorders>
              <w:left w:val="nil"/>
              <w:right w:val="nil"/>
            </w:tcBorders>
            <w:vAlign w:val="center"/>
          </w:tcPr>
          <w:p w:rsidR="00697670" w:rsidRPr="0033024F" w:rsidRDefault="0069767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61C3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46505F" w:rsidRPr="0033024F" w:rsidTr="0046505F">
        <w:trPr>
          <w:trHeight w:val="1296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05F" w:rsidRPr="0033024F" w:rsidRDefault="0046505F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бзорная экскурсия по Казани, Казанский Кремль, Раифский Богородицкий мужской монастырь, Храм всех религий, Свияжск, </w:t>
            </w:r>
            <w:r w:rsidR="00DF26A8">
              <w:rPr>
                <w:rFonts w:ascii="Arial" w:hAnsi="Arial" w:cs="Arial"/>
                <w:b/>
                <w:sz w:val="18"/>
                <w:szCs w:val="18"/>
              </w:rPr>
              <w:t>обзорная экскурсия по Чебоксарам</w:t>
            </w:r>
            <w:r w:rsidR="008F575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547C5">
              <w:rPr>
                <w:rFonts w:ascii="Arial" w:hAnsi="Arial" w:cs="Arial"/>
                <w:b/>
                <w:sz w:val="18"/>
                <w:szCs w:val="18"/>
              </w:rPr>
              <w:t xml:space="preserve">музей пива,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8F575A" w:rsidRDefault="008F575A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505F" w:rsidRPr="0033024F" w:rsidRDefault="0046505F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46505F" w:rsidRPr="006B5D3C" w:rsidRDefault="0046505F" w:rsidP="006461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 w:rsidR="00646107"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 w:rsidR="008F575A">
              <w:rPr>
                <w:rFonts w:ascii="Arial" w:hAnsi="Arial" w:cs="Arial"/>
                <w:b/>
                <w:sz w:val="18"/>
                <w:szCs w:val="18"/>
              </w:rPr>
              <w:t xml:space="preserve">  Стоимость</w:t>
            </w:r>
            <w:r w:rsidR="006B5D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3878">
              <w:rPr>
                <w:rFonts w:ascii="Arial" w:hAnsi="Arial" w:cs="Arial"/>
                <w:b/>
                <w:sz w:val="18"/>
                <w:szCs w:val="18"/>
              </w:rPr>
              <w:t>~ 700</w:t>
            </w:r>
            <w:r w:rsidR="008F575A">
              <w:rPr>
                <w:rFonts w:ascii="Arial" w:hAnsi="Arial" w:cs="Arial"/>
                <w:b/>
                <w:sz w:val="18"/>
                <w:szCs w:val="18"/>
              </w:rPr>
              <w:t xml:space="preserve"> руб./чел</w:t>
            </w:r>
            <w:r w:rsidR="006B5D3C"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B5D3C"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46505F" w:rsidRPr="000C103C" w:rsidTr="0046505F">
        <w:trPr>
          <w:trHeight w:val="233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05F" w:rsidRPr="0046505F" w:rsidRDefault="0046505F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46505F" w:rsidRPr="0041374E" w:rsidTr="00646107">
        <w:trPr>
          <w:trHeight w:val="409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5F" w:rsidRPr="0041374E" w:rsidRDefault="0046505F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46505F" w:rsidRPr="0041374E" w:rsidTr="0046505F">
        <w:trPr>
          <w:trHeight w:val="189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05F" w:rsidRPr="0046505F" w:rsidRDefault="0046505F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46505F" w:rsidRPr="0041374E" w:rsidTr="0046505F">
        <w:trPr>
          <w:trHeight w:val="1296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5F" w:rsidRPr="0041374E" w:rsidRDefault="0046505F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Default="009D760B" w:rsidP="0046505F">
      <w:pPr>
        <w:ind w:left="284"/>
        <w:rPr>
          <w:rFonts w:ascii="Arial" w:hAnsi="Arial" w:cs="Arial"/>
          <w:sz w:val="18"/>
          <w:szCs w:val="18"/>
        </w:rPr>
      </w:pPr>
    </w:p>
    <w:p w:rsidR="006F17EA" w:rsidRDefault="006F17EA" w:rsidP="0046505F">
      <w:pPr>
        <w:ind w:left="284"/>
        <w:rPr>
          <w:rFonts w:ascii="Arial" w:hAnsi="Arial" w:cs="Arial"/>
          <w:sz w:val="18"/>
          <w:szCs w:val="18"/>
        </w:rPr>
      </w:pPr>
    </w:p>
    <w:p w:rsidR="006F17EA" w:rsidRDefault="006F17EA" w:rsidP="0046505F">
      <w:pPr>
        <w:ind w:left="284"/>
        <w:rPr>
          <w:rFonts w:ascii="Arial" w:hAnsi="Arial" w:cs="Arial"/>
          <w:sz w:val="18"/>
          <w:szCs w:val="18"/>
        </w:rPr>
      </w:pPr>
    </w:p>
    <w:p w:rsidR="006F17EA" w:rsidRPr="0033024F" w:rsidRDefault="006F17EA" w:rsidP="0046505F">
      <w:pPr>
        <w:ind w:left="284"/>
        <w:rPr>
          <w:rFonts w:ascii="Arial" w:hAnsi="Arial" w:cs="Arial"/>
          <w:sz w:val="18"/>
          <w:szCs w:val="18"/>
        </w:rPr>
      </w:pPr>
    </w:p>
    <w:sectPr w:rsidR="006F17EA" w:rsidRPr="0033024F" w:rsidSect="0046505F">
      <w:pgSz w:w="11906" w:h="16838"/>
      <w:pgMar w:top="142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30" w:rsidRDefault="00D51E30" w:rsidP="00314990">
      <w:r>
        <w:separator/>
      </w:r>
    </w:p>
  </w:endnote>
  <w:endnote w:type="continuationSeparator" w:id="0">
    <w:p w:rsidR="00D51E30" w:rsidRDefault="00D51E30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30" w:rsidRDefault="00D51E30" w:rsidP="00314990">
      <w:r>
        <w:separator/>
      </w:r>
    </w:p>
  </w:footnote>
  <w:footnote w:type="continuationSeparator" w:id="0">
    <w:p w:rsidR="00D51E30" w:rsidRDefault="00D51E30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4216C"/>
    <w:rsid w:val="00043EB4"/>
    <w:rsid w:val="00045E49"/>
    <w:rsid w:val="0007263F"/>
    <w:rsid w:val="00086774"/>
    <w:rsid w:val="00095F2E"/>
    <w:rsid w:val="000A1CD8"/>
    <w:rsid w:val="000A7CFA"/>
    <w:rsid w:val="000C17FB"/>
    <w:rsid w:val="000C6362"/>
    <w:rsid w:val="000D71EC"/>
    <w:rsid w:val="000E13C0"/>
    <w:rsid w:val="00104752"/>
    <w:rsid w:val="001573BF"/>
    <w:rsid w:val="00177B64"/>
    <w:rsid w:val="00186C58"/>
    <w:rsid w:val="00186D75"/>
    <w:rsid w:val="00194107"/>
    <w:rsid w:val="00196BDE"/>
    <w:rsid w:val="001A06B6"/>
    <w:rsid w:val="001A291A"/>
    <w:rsid w:val="001A4E38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2B6E"/>
    <w:rsid w:val="002378D6"/>
    <w:rsid w:val="00250274"/>
    <w:rsid w:val="00286152"/>
    <w:rsid w:val="0029008D"/>
    <w:rsid w:val="00291139"/>
    <w:rsid w:val="002B0006"/>
    <w:rsid w:val="002B7D54"/>
    <w:rsid w:val="002C507F"/>
    <w:rsid w:val="002D7BEF"/>
    <w:rsid w:val="002E089E"/>
    <w:rsid w:val="002E5BE7"/>
    <w:rsid w:val="002E5FBC"/>
    <w:rsid w:val="00314990"/>
    <w:rsid w:val="00326085"/>
    <w:rsid w:val="0033024F"/>
    <w:rsid w:val="00356860"/>
    <w:rsid w:val="00360D7C"/>
    <w:rsid w:val="003924E4"/>
    <w:rsid w:val="003A4C57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07D7C"/>
    <w:rsid w:val="00515215"/>
    <w:rsid w:val="00522DAE"/>
    <w:rsid w:val="0052330F"/>
    <w:rsid w:val="00527A9A"/>
    <w:rsid w:val="00532B8D"/>
    <w:rsid w:val="00540156"/>
    <w:rsid w:val="00562C93"/>
    <w:rsid w:val="00562D69"/>
    <w:rsid w:val="00572181"/>
    <w:rsid w:val="0058428C"/>
    <w:rsid w:val="00586A63"/>
    <w:rsid w:val="005948EC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47C5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17EA"/>
    <w:rsid w:val="006F45BF"/>
    <w:rsid w:val="00710A80"/>
    <w:rsid w:val="00712159"/>
    <w:rsid w:val="0071618A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A6BE9"/>
    <w:rsid w:val="007B3691"/>
    <w:rsid w:val="007B4026"/>
    <w:rsid w:val="007D4283"/>
    <w:rsid w:val="007D67B4"/>
    <w:rsid w:val="007E39CB"/>
    <w:rsid w:val="007F6737"/>
    <w:rsid w:val="007F73DF"/>
    <w:rsid w:val="00811015"/>
    <w:rsid w:val="008165CC"/>
    <w:rsid w:val="00816969"/>
    <w:rsid w:val="00817188"/>
    <w:rsid w:val="00822D96"/>
    <w:rsid w:val="00837827"/>
    <w:rsid w:val="0084048C"/>
    <w:rsid w:val="0084756B"/>
    <w:rsid w:val="008551A7"/>
    <w:rsid w:val="0086572C"/>
    <w:rsid w:val="0086582E"/>
    <w:rsid w:val="00870214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844DB"/>
    <w:rsid w:val="00986DDC"/>
    <w:rsid w:val="009963CB"/>
    <w:rsid w:val="009A04F5"/>
    <w:rsid w:val="009A4B61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15DED"/>
    <w:rsid w:val="00A3231A"/>
    <w:rsid w:val="00A51172"/>
    <w:rsid w:val="00A52BE4"/>
    <w:rsid w:val="00A6340C"/>
    <w:rsid w:val="00A72CC9"/>
    <w:rsid w:val="00A806D9"/>
    <w:rsid w:val="00A85BE4"/>
    <w:rsid w:val="00AE6A49"/>
    <w:rsid w:val="00AE765F"/>
    <w:rsid w:val="00AF19DD"/>
    <w:rsid w:val="00B06933"/>
    <w:rsid w:val="00B073A9"/>
    <w:rsid w:val="00B16642"/>
    <w:rsid w:val="00B17503"/>
    <w:rsid w:val="00B35A21"/>
    <w:rsid w:val="00B40DE9"/>
    <w:rsid w:val="00B41C3E"/>
    <w:rsid w:val="00B832E5"/>
    <w:rsid w:val="00B83DDB"/>
    <w:rsid w:val="00B91FF2"/>
    <w:rsid w:val="00B94538"/>
    <w:rsid w:val="00BA324B"/>
    <w:rsid w:val="00BA6510"/>
    <w:rsid w:val="00BC1066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52DD7"/>
    <w:rsid w:val="00C562B8"/>
    <w:rsid w:val="00C56D08"/>
    <w:rsid w:val="00C63C6A"/>
    <w:rsid w:val="00C67FCA"/>
    <w:rsid w:val="00CB05EE"/>
    <w:rsid w:val="00CB2EF6"/>
    <w:rsid w:val="00CB4CC6"/>
    <w:rsid w:val="00CC0D98"/>
    <w:rsid w:val="00CC5BC9"/>
    <w:rsid w:val="00CF1748"/>
    <w:rsid w:val="00CF288B"/>
    <w:rsid w:val="00CF3878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51E30"/>
    <w:rsid w:val="00D60E84"/>
    <w:rsid w:val="00D7382D"/>
    <w:rsid w:val="00D7551D"/>
    <w:rsid w:val="00D92548"/>
    <w:rsid w:val="00D935AE"/>
    <w:rsid w:val="00D93A71"/>
    <w:rsid w:val="00DB3DD2"/>
    <w:rsid w:val="00DC5570"/>
    <w:rsid w:val="00DC6B42"/>
    <w:rsid w:val="00DE39A5"/>
    <w:rsid w:val="00DE4D0E"/>
    <w:rsid w:val="00DF01C8"/>
    <w:rsid w:val="00DF26A8"/>
    <w:rsid w:val="00DF666D"/>
    <w:rsid w:val="00E014D3"/>
    <w:rsid w:val="00E16497"/>
    <w:rsid w:val="00E3232F"/>
    <w:rsid w:val="00E519B8"/>
    <w:rsid w:val="00E70B30"/>
    <w:rsid w:val="00E70B9A"/>
    <w:rsid w:val="00E74951"/>
    <w:rsid w:val="00E7572A"/>
    <w:rsid w:val="00E80E1E"/>
    <w:rsid w:val="00E822C9"/>
    <w:rsid w:val="00E95153"/>
    <w:rsid w:val="00EA3FE5"/>
    <w:rsid w:val="00EA4163"/>
    <w:rsid w:val="00EA6681"/>
    <w:rsid w:val="00EC0179"/>
    <w:rsid w:val="00ED5263"/>
    <w:rsid w:val="00F00A4C"/>
    <w:rsid w:val="00F12C9E"/>
    <w:rsid w:val="00F15276"/>
    <w:rsid w:val="00F416B4"/>
    <w:rsid w:val="00F42246"/>
    <w:rsid w:val="00F443B8"/>
    <w:rsid w:val="00F5047B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C21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21F0-CECC-411C-8451-B12895E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11</cp:revision>
  <cp:lastPrinted>2023-02-15T08:52:00Z</cp:lastPrinted>
  <dcterms:created xsi:type="dcterms:W3CDTF">2023-02-08T11:05:00Z</dcterms:created>
  <dcterms:modified xsi:type="dcterms:W3CDTF">2024-01-29T14:19:00Z</dcterms:modified>
</cp:coreProperties>
</file>